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62A" w:rsidRDefault="00CB3E63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651115" cy="1103596"/>
            <wp:effectExtent l="19050" t="0" r="6985" b="0"/>
            <wp:docPr id="1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0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63" w:rsidRDefault="00CB3E63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 w:rsidRPr="00CB3E63">
        <w:rPr>
          <w:b/>
          <w:u w:val="single"/>
        </w:rPr>
        <w:t>Agenda</w:t>
      </w:r>
      <w:r>
        <w:t>: How to solve Race-Condition.</w:t>
      </w:r>
    </w:p>
    <w:p w:rsidR="00CB3E63" w:rsidRDefault="00CB3E63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050191" cy="2141145"/>
            <wp:effectExtent l="19050" t="19050" r="17359" b="115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016" cy="21410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63" w:rsidRDefault="00427AAE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144173" cy="1727552"/>
            <wp:effectExtent l="19050" t="19050" r="18627" b="25048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728" cy="1729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AE" w:rsidRDefault="00EA6114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239371" cy="750144"/>
            <wp:effectExtent l="19050" t="19050" r="18679" b="1185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84" cy="750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14" w:rsidRDefault="00EA6114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241521" cy="2540084"/>
            <wp:effectExtent l="19050" t="19050" r="16529" b="12616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117" cy="2541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14" w:rsidRDefault="00AA5FAF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lastRenderedPageBreak/>
        <w:drawing>
          <wp:inline distT="0" distB="0" distL="0" distR="0">
            <wp:extent cx="7135462" cy="2736233"/>
            <wp:effectExtent l="19050" t="19050" r="27338" b="26017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198" cy="27380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AF" w:rsidRDefault="00AA5FAF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5502929" cy="3046491"/>
            <wp:effectExtent l="19050" t="19050" r="21571" b="20559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3047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AF" w:rsidRDefault="00AA5FAF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025345" cy="2756962"/>
            <wp:effectExtent l="19050" t="19050" r="23155" b="2433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204" cy="2757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FAF" w:rsidRDefault="006D1709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lastRenderedPageBreak/>
        <w:drawing>
          <wp:inline distT="0" distB="0" distL="0" distR="0">
            <wp:extent cx="7089354" cy="2471521"/>
            <wp:effectExtent l="19050" t="19050" r="16296" b="24029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641" cy="2471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09" w:rsidRDefault="006D1709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157890" cy="2617906"/>
            <wp:effectExtent l="19050" t="19050" r="23960" b="10994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95" cy="2618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09" w:rsidRDefault="00D37257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6967767" cy="2521983"/>
            <wp:effectExtent l="19050" t="19050" r="23583" b="11667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454" cy="2522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57" w:rsidRDefault="00D37257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6914389" cy="360521"/>
            <wp:effectExtent l="19050" t="19050" r="19811" b="20479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218" cy="360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114" w:rsidRDefault="00D37257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lastRenderedPageBreak/>
        <w:drawing>
          <wp:inline distT="0" distB="0" distL="0" distR="0">
            <wp:extent cx="6980093" cy="2684126"/>
            <wp:effectExtent l="19050" t="19050" r="11257" b="20974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178" cy="2686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57" w:rsidRDefault="00D37257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  <w:r>
        <w:rPr>
          <w:noProof/>
        </w:rPr>
        <w:drawing>
          <wp:inline distT="0" distB="0" distL="0" distR="0">
            <wp:extent cx="7188612" cy="2429768"/>
            <wp:effectExtent l="19050" t="19050" r="12288" b="27682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227" cy="24303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257" w:rsidRDefault="00D37257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</w:p>
    <w:p w:rsidR="00CB3E63" w:rsidRPr="009A19EF" w:rsidRDefault="00CB3E63" w:rsidP="00CB0FA5">
      <w:pPr>
        <w:pStyle w:val="ListParagraph"/>
        <w:numPr>
          <w:ilvl w:val="0"/>
          <w:numId w:val="13"/>
        </w:numPr>
        <w:tabs>
          <w:tab w:val="left" w:pos="284"/>
        </w:tabs>
        <w:ind w:left="426"/>
      </w:pPr>
    </w:p>
    <w:sectPr w:rsidR="00CB3E6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E5741"/>
    <w:multiLevelType w:val="hybridMultilevel"/>
    <w:tmpl w:val="3B06D4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1201045"/>
    <w:multiLevelType w:val="hybridMultilevel"/>
    <w:tmpl w:val="C43E2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3BC7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661DE"/>
    <w:rsid w:val="00070282"/>
    <w:rsid w:val="00074391"/>
    <w:rsid w:val="000768C5"/>
    <w:rsid w:val="0007781D"/>
    <w:rsid w:val="0008637B"/>
    <w:rsid w:val="000921E8"/>
    <w:rsid w:val="00092E7C"/>
    <w:rsid w:val="00096B90"/>
    <w:rsid w:val="000A10F1"/>
    <w:rsid w:val="000A17B5"/>
    <w:rsid w:val="000A5EB6"/>
    <w:rsid w:val="000B1980"/>
    <w:rsid w:val="000B5D1E"/>
    <w:rsid w:val="000B60D0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1F6F"/>
    <w:rsid w:val="0014355A"/>
    <w:rsid w:val="0014440B"/>
    <w:rsid w:val="00151B41"/>
    <w:rsid w:val="00154C72"/>
    <w:rsid w:val="00155C95"/>
    <w:rsid w:val="0016038A"/>
    <w:rsid w:val="00162212"/>
    <w:rsid w:val="0017164C"/>
    <w:rsid w:val="0017218D"/>
    <w:rsid w:val="001750F1"/>
    <w:rsid w:val="001754D0"/>
    <w:rsid w:val="0017569D"/>
    <w:rsid w:val="00175876"/>
    <w:rsid w:val="00177A69"/>
    <w:rsid w:val="00181475"/>
    <w:rsid w:val="00182D24"/>
    <w:rsid w:val="001A281C"/>
    <w:rsid w:val="001A698A"/>
    <w:rsid w:val="001B006C"/>
    <w:rsid w:val="001B0466"/>
    <w:rsid w:val="001B3C77"/>
    <w:rsid w:val="001B45FD"/>
    <w:rsid w:val="001C0628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63E7C"/>
    <w:rsid w:val="00270586"/>
    <w:rsid w:val="00280407"/>
    <w:rsid w:val="002819FA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71A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2D8A"/>
    <w:rsid w:val="00406DFF"/>
    <w:rsid w:val="0041516B"/>
    <w:rsid w:val="004238DF"/>
    <w:rsid w:val="00423E7F"/>
    <w:rsid w:val="00426482"/>
    <w:rsid w:val="00427AAE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1F46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14D7"/>
    <w:rsid w:val="00500376"/>
    <w:rsid w:val="00500D38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2903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5F6B51"/>
    <w:rsid w:val="006014CC"/>
    <w:rsid w:val="006015CD"/>
    <w:rsid w:val="00601713"/>
    <w:rsid w:val="0060422D"/>
    <w:rsid w:val="006047AB"/>
    <w:rsid w:val="00607422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134B"/>
    <w:rsid w:val="00652AC7"/>
    <w:rsid w:val="00653584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1709"/>
    <w:rsid w:val="006D201E"/>
    <w:rsid w:val="006D4ABA"/>
    <w:rsid w:val="006D5902"/>
    <w:rsid w:val="006D6157"/>
    <w:rsid w:val="006E1787"/>
    <w:rsid w:val="006E19AC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90B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5D90"/>
    <w:rsid w:val="00777A94"/>
    <w:rsid w:val="00783782"/>
    <w:rsid w:val="007A1B9B"/>
    <w:rsid w:val="007B09AA"/>
    <w:rsid w:val="007B1AB0"/>
    <w:rsid w:val="007B3ACA"/>
    <w:rsid w:val="007B7396"/>
    <w:rsid w:val="007D2C02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0B6C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83604"/>
    <w:rsid w:val="0099162A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A5FAF"/>
    <w:rsid w:val="00AB4303"/>
    <w:rsid w:val="00AC1754"/>
    <w:rsid w:val="00AD3083"/>
    <w:rsid w:val="00AE1F4F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404A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4D8F"/>
    <w:rsid w:val="00BA684C"/>
    <w:rsid w:val="00BB08A2"/>
    <w:rsid w:val="00BB1755"/>
    <w:rsid w:val="00BB7969"/>
    <w:rsid w:val="00BC1495"/>
    <w:rsid w:val="00BC1E5E"/>
    <w:rsid w:val="00BC3B29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18EB"/>
    <w:rsid w:val="00C94CC1"/>
    <w:rsid w:val="00CA0CDB"/>
    <w:rsid w:val="00CB0FA5"/>
    <w:rsid w:val="00CB3E63"/>
    <w:rsid w:val="00CC0107"/>
    <w:rsid w:val="00CC690E"/>
    <w:rsid w:val="00CC6B83"/>
    <w:rsid w:val="00CD21DD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257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A4209"/>
    <w:rsid w:val="00EA6114"/>
    <w:rsid w:val="00EB65E9"/>
    <w:rsid w:val="00EC58F2"/>
    <w:rsid w:val="00EE36DF"/>
    <w:rsid w:val="00EE4DF4"/>
    <w:rsid w:val="00EE4E83"/>
    <w:rsid w:val="00EE65E3"/>
    <w:rsid w:val="00EF59B4"/>
    <w:rsid w:val="00F00569"/>
    <w:rsid w:val="00F02AF3"/>
    <w:rsid w:val="00F0471A"/>
    <w:rsid w:val="00F05CBD"/>
    <w:rsid w:val="00F05FCA"/>
    <w:rsid w:val="00F219E3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6A9C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9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D590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D590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D5902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">
    <w:name w:val="Medium Shading 1"/>
    <w:basedOn w:val="TableNormal"/>
    <w:uiPriority w:val="63"/>
    <w:rsid w:val="006D590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02T18:12:00Z</dcterms:created>
  <dcterms:modified xsi:type="dcterms:W3CDTF">2021-06-02T19:07:00Z</dcterms:modified>
</cp:coreProperties>
</file>